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一点通三维练习  三年级数学  上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一点通三维练习  三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91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今日一点通三维练习  三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